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59" w:rsidRDefault="00CD7959" w:rsidP="00CD7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CD7959" w:rsidRDefault="00CD7959" w:rsidP="00CD7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CD7959" w:rsidRDefault="00CD7959" w:rsidP="008B7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A12E3">
        <w:rPr>
          <w:rFonts w:ascii="Times New Roman" w:hAnsi="Times New Roman" w:cs="Times New Roman"/>
          <w:sz w:val="28"/>
          <w:szCs w:val="28"/>
        </w:rPr>
        <w:t>2</w:t>
      </w:r>
      <w:r w:rsidR="005C70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760D6">
        <w:rPr>
          <w:rFonts w:ascii="Times New Roman" w:hAnsi="Times New Roman" w:cs="Times New Roman"/>
          <w:sz w:val="28"/>
          <w:szCs w:val="28"/>
        </w:rPr>
        <w:t>2</w:t>
      </w:r>
      <w:r w:rsidR="005C70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. года </w:t>
      </w:r>
      <w:r w:rsidRPr="009C222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0D4009">
        <w:rPr>
          <w:rFonts w:ascii="Times New Roman" w:hAnsi="Times New Roman" w:cs="Times New Roman"/>
          <w:b/>
          <w:sz w:val="28"/>
          <w:szCs w:val="28"/>
          <w:u w:val="single"/>
        </w:rPr>
        <w:t>праву</w:t>
      </w:r>
    </w:p>
    <w:p w:rsidR="002537C5" w:rsidRPr="008B7B7F" w:rsidRDefault="002537C5" w:rsidP="008B7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3685"/>
        <w:gridCol w:w="1701"/>
        <w:gridCol w:w="2629"/>
      </w:tblGrid>
      <w:tr w:rsidR="00CD7959" w:rsidRPr="00E841A2" w:rsidTr="0035796A">
        <w:tc>
          <w:tcPr>
            <w:tcW w:w="1101" w:type="dxa"/>
            <w:vAlign w:val="center"/>
          </w:tcPr>
          <w:p w:rsidR="00CD7959" w:rsidRPr="008615D7" w:rsidRDefault="00CD7959" w:rsidP="0086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615D7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861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:rsidR="00CD7959" w:rsidRPr="008615D7" w:rsidRDefault="00CD7959" w:rsidP="0086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D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1418" w:type="dxa"/>
            <w:vAlign w:val="center"/>
          </w:tcPr>
          <w:p w:rsidR="00CD7959" w:rsidRPr="008615D7" w:rsidRDefault="00CD7959" w:rsidP="0086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D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85" w:type="dxa"/>
            <w:vAlign w:val="center"/>
          </w:tcPr>
          <w:p w:rsidR="00CD7959" w:rsidRPr="008615D7" w:rsidRDefault="00CD7959" w:rsidP="0086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D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701" w:type="dxa"/>
            <w:vAlign w:val="center"/>
          </w:tcPr>
          <w:p w:rsidR="00CD7959" w:rsidRPr="008615D7" w:rsidRDefault="00CD7959" w:rsidP="0086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D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629" w:type="dxa"/>
          </w:tcPr>
          <w:p w:rsidR="00CD7959" w:rsidRPr="008615D7" w:rsidRDefault="00CD7959" w:rsidP="008B7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D7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D32074" w:rsidRPr="00E841A2" w:rsidTr="0035796A">
        <w:tc>
          <w:tcPr>
            <w:tcW w:w="14786" w:type="dxa"/>
            <w:gridSpan w:val="6"/>
          </w:tcPr>
          <w:p w:rsidR="00D32074" w:rsidRPr="00E841A2" w:rsidRDefault="00D32074" w:rsidP="009D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09" w:rsidRPr="00E841A2" w:rsidTr="001C371B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Васюкова  Милана Сергеевна</w:t>
            </w:r>
          </w:p>
        </w:tc>
        <w:tc>
          <w:tcPr>
            <w:tcW w:w="1418" w:type="dxa"/>
          </w:tcPr>
          <w:p w:rsidR="000D4009" w:rsidRPr="00E841A2" w:rsidRDefault="000D4009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proofErr w:type="spellStart"/>
            <w:r w:rsidRPr="000D4009">
              <w:rPr>
                <w:color w:val="000000"/>
              </w:rPr>
              <w:t>МКО</w:t>
            </w:r>
            <w:proofErr w:type="gramStart"/>
            <w:r w:rsidRPr="000D4009">
              <w:rPr>
                <w:color w:val="000000"/>
              </w:rPr>
              <w:t>У"</w:t>
            </w:r>
            <w:proofErr w:type="gramEnd"/>
            <w:r w:rsidRPr="000D4009">
              <w:rPr>
                <w:color w:val="000000"/>
              </w:rPr>
              <w:t>Гимназия</w:t>
            </w:r>
            <w:proofErr w:type="spellEnd"/>
            <w:r w:rsidRPr="000D4009">
              <w:rPr>
                <w:color w:val="000000"/>
              </w:rPr>
              <w:t>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63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победитель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proofErr w:type="spellStart"/>
            <w:r w:rsidRPr="000D4009">
              <w:rPr>
                <w:color w:val="000000"/>
              </w:rPr>
              <w:t>Алтунин</w:t>
            </w:r>
            <w:proofErr w:type="spellEnd"/>
            <w:r w:rsidRPr="000D4009">
              <w:rPr>
                <w:color w:val="000000"/>
              </w:rPr>
              <w:t xml:space="preserve"> Кирилл Вячеславович</w:t>
            </w:r>
          </w:p>
        </w:tc>
        <w:tc>
          <w:tcPr>
            <w:tcW w:w="1418" w:type="dxa"/>
          </w:tcPr>
          <w:p w:rsidR="000D4009" w:rsidRPr="00E841A2" w:rsidRDefault="000D4009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11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54</w:t>
            </w:r>
          </w:p>
        </w:tc>
        <w:tc>
          <w:tcPr>
            <w:tcW w:w="2629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 xml:space="preserve">призер 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Елагина Мария Сергеевна</w:t>
            </w:r>
          </w:p>
        </w:tc>
        <w:tc>
          <w:tcPr>
            <w:tcW w:w="1418" w:type="dxa"/>
          </w:tcPr>
          <w:p w:rsidR="000D4009" w:rsidRPr="00E841A2" w:rsidRDefault="000D4009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ЕФМЛ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49</w:t>
            </w:r>
          </w:p>
        </w:tc>
        <w:tc>
          <w:tcPr>
            <w:tcW w:w="2629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 xml:space="preserve">призер 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Лялина Алина Владимировна</w:t>
            </w:r>
          </w:p>
        </w:tc>
        <w:tc>
          <w:tcPr>
            <w:tcW w:w="1418" w:type="dxa"/>
          </w:tcPr>
          <w:p w:rsidR="000D4009" w:rsidRPr="00E841A2" w:rsidRDefault="000D4009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ЕФМЛ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48</w:t>
            </w:r>
          </w:p>
        </w:tc>
        <w:tc>
          <w:tcPr>
            <w:tcW w:w="2629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 xml:space="preserve">призер 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Грушенко Екатерина Константиновна</w:t>
            </w:r>
          </w:p>
        </w:tc>
        <w:tc>
          <w:tcPr>
            <w:tcW w:w="1418" w:type="dxa"/>
          </w:tcPr>
          <w:p w:rsidR="000D4009" w:rsidRPr="00E841A2" w:rsidRDefault="000D4009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8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47</w:t>
            </w:r>
          </w:p>
        </w:tc>
        <w:tc>
          <w:tcPr>
            <w:tcW w:w="2629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 xml:space="preserve">призер </w:t>
            </w:r>
          </w:p>
        </w:tc>
      </w:tr>
      <w:tr w:rsidR="000D4009" w:rsidRPr="00E841A2" w:rsidTr="00487CAA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Трофимова Елизавета Игоревна</w:t>
            </w:r>
          </w:p>
        </w:tc>
        <w:tc>
          <w:tcPr>
            <w:tcW w:w="1418" w:type="dxa"/>
          </w:tcPr>
          <w:p w:rsidR="000D4009" w:rsidRPr="00E841A2" w:rsidRDefault="000D4009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ЦО №4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43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0D4009" w:rsidRPr="00E841A2" w:rsidTr="00487CAA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4009" w:rsidRPr="000D4009" w:rsidRDefault="000D4009">
            <w:pPr>
              <w:rPr>
                <w:color w:val="000000"/>
              </w:rPr>
            </w:pPr>
            <w:proofErr w:type="spellStart"/>
            <w:r w:rsidRPr="000D4009">
              <w:rPr>
                <w:color w:val="000000"/>
              </w:rPr>
              <w:t>Шумская</w:t>
            </w:r>
            <w:proofErr w:type="spellEnd"/>
            <w:r w:rsidRPr="000D4009">
              <w:rPr>
                <w:color w:val="000000"/>
              </w:rPr>
              <w:t xml:space="preserve"> Мария Александровна</w:t>
            </w:r>
          </w:p>
        </w:tc>
        <w:tc>
          <w:tcPr>
            <w:tcW w:w="1418" w:type="dxa"/>
          </w:tcPr>
          <w:p w:rsidR="000D4009" w:rsidRPr="00E841A2" w:rsidRDefault="000D4009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3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40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0D4009" w:rsidRPr="00E841A2" w:rsidTr="00487CAA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4009" w:rsidRPr="000D4009" w:rsidRDefault="000D4009">
            <w:pPr>
              <w:rPr>
                <w:color w:val="000000"/>
              </w:rPr>
            </w:pPr>
            <w:proofErr w:type="spellStart"/>
            <w:r w:rsidRPr="000D4009">
              <w:rPr>
                <w:color w:val="000000"/>
              </w:rPr>
              <w:t>Буздин</w:t>
            </w:r>
            <w:proofErr w:type="spellEnd"/>
            <w:r w:rsidRPr="000D4009">
              <w:rPr>
                <w:color w:val="000000"/>
              </w:rPr>
              <w:t xml:space="preserve"> Виктор Андреевич</w:t>
            </w:r>
          </w:p>
        </w:tc>
        <w:tc>
          <w:tcPr>
            <w:tcW w:w="1418" w:type="dxa"/>
          </w:tcPr>
          <w:p w:rsidR="000D4009" w:rsidRPr="00E841A2" w:rsidRDefault="000D4009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11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37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Савенкова Екатерина Алексеевна</w:t>
            </w:r>
          </w:p>
        </w:tc>
        <w:tc>
          <w:tcPr>
            <w:tcW w:w="1418" w:type="dxa"/>
          </w:tcPr>
          <w:p w:rsidR="000D4009" w:rsidRPr="00E841A2" w:rsidRDefault="000D4009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3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37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Антонова Ангелина Сергеевна</w:t>
            </w:r>
          </w:p>
        </w:tc>
        <w:tc>
          <w:tcPr>
            <w:tcW w:w="1418" w:type="dxa"/>
          </w:tcPr>
          <w:p w:rsidR="000D4009" w:rsidRPr="00E841A2" w:rsidRDefault="000D4009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ЕФМЛ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35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Балтабаева Диана Геннадьевна</w:t>
            </w:r>
          </w:p>
        </w:tc>
        <w:tc>
          <w:tcPr>
            <w:tcW w:w="1418" w:type="dxa"/>
          </w:tcPr>
          <w:p w:rsidR="000D4009" w:rsidRPr="00E841A2" w:rsidRDefault="000D4009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ЕФМЛ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35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Родионова Елизавета Игоревна</w:t>
            </w:r>
          </w:p>
        </w:tc>
        <w:tc>
          <w:tcPr>
            <w:tcW w:w="1418" w:type="dxa"/>
          </w:tcPr>
          <w:p w:rsidR="000D4009" w:rsidRPr="00E841A2" w:rsidRDefault="000D4009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ЕФМЛ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34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proofErr w:type="spellStart"/>
            <w:r w:rsidRPr="000D4009">
              <w:rPr>
                <w:color w:val="000000"/>
              </w:rPr>
              <w:t>Чемоданова</w:t>
            </w:r>
            <w:proofErr w:type="spellEnd"/>
            <w:r w:rsidRPr="000D4009">
              <w:rPr>
                <w:color w:val="000000"/>
              </w:rPr>
              <w:t xml:space="preserve"> София Романовна</w:t>
            </w:r>
          </w:p>
        </w:tc>
        <w:tc>
          <w:tcPr>
            <w:tcW w:w="1418" w:type="dxa"/>
          </w:tcPr>
          <w:p w:rsidR="000D4009" w:rsidRPr="00E841A2" w:rsidRDefault="000D4009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ЦО №5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31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Земляков Павел Андреевич</w:t>
            </w:r>
          </w:p>
        </w:tc>
        <w:tc>
          <w:tcPr>
            <w:tcW w:w="1418" w:type="dxa"/>
          </w:tcPr>
          <w:p w:rsidR="000D4009" w:rsidRPr="00E841A2" w:rsidRDefault="000D4009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8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27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Панарина Анна Валерьевна</w:t>
            </w:r>
          </w:p>
        </w:tc>
        <w:tc>
          <w:tcPr>
            <w:tcW w:w="1418" w:type="dxa"/>
          </w:tcPr>
          <w:p w:rsidR="000D4009" w:rsidRPr="00E841A2" w:rsidRDefault="000D4009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ЕФМЛ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27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proofErr w:type="spellStart"/>
            <w:r w:rsidRPr="000D4009">
              <w:rPr>
                <w:color w:val="000000"/>
              </w:rPr>
              <w:t>Болотова</w:t>
            </w:r>
            <w:proofErr w:type="spellEnd"/>
            <w:r w:rsidRPr="000D4009">
              <w:rPr>
                <w:color w:val="000000"/>
              </w:rPr>
              <w:t xml:space="preserve"> Лариса Константиновна </w:t>
            </w:r>
          </w:p>
        </w:tc>
        <w:tc>
          <w:tcPr>
            <w:tcW w:w="1418" w:type="dxa"/>
          </w:tcPr>
          <w:p w:rsidR="000D4009" w:rsidRPr="00E841A2" w:rsidRDefault="000D4009" w:rsidP="001C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ЕФМЛ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26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Лагутин Никита Александрович</w:t>
            </w:r>
          </w:p>
        </w:tc>
        <w:tc>
          <w:tcPr>
            <w:tcW w:w="1418" w:type="dxa"/>
          </w:tcPr>
          <w:p w:rsidR="000D4009" w:rsidRPr="00E841A2" w:rsidRDefault="000D4009" w:rsidP="001C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ЕФМЛ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26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Ульянов Егор  Николаевич</w:t>
            </w:r>
          </w:p>
        </w:tc>
        <w:tc>
          <w:tcPr>
            <w:tcW w:w="1418" w:type="dxa"/>
          </w:tcPr>
          <w:p w:rsidR="000D4009" w:rsidRPr="00E841A2" w:rsidRDefault="000D4009" w:rsidP="001C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ЦО №5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25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proofErr w:type="spellStart"/>
            <w:r w:rsidRPr="000D4009">
              <w:rPr>
                <w:color w:val="000000"/>
              </w:rPr>
              <w:t>Юзбашев</w:t>
            </w:r>
            <w:proofErr w:type="spellEnd"/>
            <w:r w:rsidRPr="000D4009">
              <w:rPr>
                <w:color w:val="000000"/>
              </w:rPr>
              <w:t xml:space="preserve"> Равиль </w:t>
            </w:r>
            <w:proofErr w:type="spellStart"/>
            <w:r w:rsidRPr="000D4009">
              <w:rPr>
                <w:color w:val="000000"/>
              </w:rPr>
              <w:t>Дурсунович</w:t>
            </w:r>
            <w:proofErr w:type="spellEnd"/>
          </w:p>
        </w:tc>
        <w:tc>
          <w:tcPr>
            <w:tcW w:w="1418" w:type="dxa"/>
          </w:tcPr>
          <w:p w:rsidR="000D4009" w:rsidRPr="00E841A2" w:rsidRDefault="000D4009" w:rsidP="001C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8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20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Хромов Никита Алексеевич</w:t>
            </w:r>
          </w:p>
        </w:tc>
        <w:tc>
          <w:tcPr>
            <w:tcW w:w="1418" w:type="dxa"/>
          </w:tcPr>
          <w:p w:rsidR="000D4009" w:rsidRPr="00E841A2" w:rsidRDefault="000D4009" w:rsidP="001C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8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18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0D4009" w:rsidRPr="00E841A2" w:rsidTr="00345A51">
        <w:tc>
          <w:tcPr>
            <w:tcW w:w="1101" w:type="dxa"/>
          </w:tcPr>
          <w:p w:rsidR="000D4009" w:rsidRPr="00E841A2" w:rsidRDefault="000D4009" w:rsidP="00DD2A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Зуев Никита Сергеевич</w:t>
            </w:r>
          </w:p>
        </w:tc>
        <w:tc>
          <w:tcPr>
            <w:tcW w:w="1418" w:type="dxa"/>
          </w:tcPr>
          <w:p w:rsidR="000D4009" w:rsidRPr="00E841A2" w:rsidRDefault="000D4009" w:rsidP="001C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0D4009" w:rsidRPr="000D4009" w:rsidRDefault="000D4009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3"</w:t>
            </w:r>
          </w:p>
        </w:tc>
        <w:tc>
          <w:tcPr>
            <w:tcW w:w="1701" w:type="dxa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15</w:t>
            </w:r>
          </w:p>
        </w:tc>
        <w:tc>
          <w:tcPr>
            <w:tcW w:w="2629" w:type="dxa"/>
            <w:vAlign w:val="bottom"/>
          </w:tcPr>
          <w:p w:rsidR="000D4009" w:rsidRPr="000D4009" w:rsidRDefault="000D4009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35796A" w:rsidRPr="00E841A2" w:rsidTr="0035796A">
        <w:tc>
          <w:tcPr>
            <w:tcW w:w="14786" w:type="dxa"/>
            <w:gridSpan w:val="6"/>
          </w:tcPr>
          <w:p w:rsidR="0035796A" w:rsidRPr="00E841A2" w:rsidRDefault="0035796A" w:rsidP="009D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77" w:rsidRPr="00E841A2" w:rsidTr="001C371B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 xml:space="preserve">Воропаева </w:t>
            </w:r>
            <w:proofErr w:type="spellStart"/>
            <w:r w:rsidRPr="00C24D77">
              <w:rPr>
                <w:color w:val="000000"/>
              </w:rPr>
              <w:t>Викторя</w:t>
            </w:r>
            <w:proofErr w:type="spellEnd"/>
            <w:r w:rsidRPr="00C24D77">
              <w:rPr>
                <w:color w:val="000000"/>
              </w:rPr>
              <w:t xml:space="preserve"> Дмитриевна</w:t>
            </w:r>
          </w:p>
        </w:tc>
        <w:tc>
          <w:tcPr>
            <w:tcW w:w="1418" w:type="dxa"/>
          </w:tcPr>
          <w:p w:rsidR="00C24D77" w:rsidRPr="00E841A2" w:rsidRDefault="00C24D77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ОШ №7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69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победитель</w:t>
            </w:r>
          </w:p>
        </w:tc>
      </w:tr>
      <w:tr w:rsidR="00C24D77" w:rsidRPr="00E841A2" w:rsidTr="001C371B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Щербакова София Сергеевна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ОШ №7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63</w:t>
            </w:r>
          </w:p>
        </w:tc>
        <w:tc>
          <w:tcPr>
            <w:tcW w:w="2629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 xml:space="preserve">призер </w:t>
            </w:r>
          </w:p>
        </w:tc>
      </w:tr>
      <w:tr w:rsidR="00C24D77" w:rsidRPr="00E841A2" w:rsidTr="00A3614F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Сотникова Анна Сергеевна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Гимназия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54</w:t>
            </w:r>
          </w:p>
        </w:tc>
        <w:tc>
          <w:tcPr>
            <w:tcW w:w="2629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 xml:space="preserve">призер </w:t>
            </w:r>
          </w:p>
        </w:tc>
      </w:tr>
      <w:tr w:rsidR="00C24D77" w:rsidRPr="00E841A2" w:rsidTr="00A3614F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Агафонов  Александр  Игоревич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3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49</w:t>
            </w:r>
          </w:p>
        </w:tc>
        <w:tc>
          <w:tcPr>
            <w:tcW w:w="2629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 xml:space="preserve">призер </w:t>
            </w:r>
          </w:p>
        </w:tc>
      </w:tr>
      <w:tr w:rsidR="00C24D77" w:rsidRPr="00E841A2" w:rsidTr="001C371B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Дьяконская Екатерина Сергеевна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ЦО №5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41</w:t>
            </w:r>
          </w:p>
        </w:tc>
        <w:tc>
          <w:tcPr>
            <w:tcW w:w="2629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 xml:space="preserve">призер </w:t>
            </w:r>
          </w:p>
        </w:tc>
      </w:tr>
      <w:tr w:rsidR="00C24D77" w:rsidRPr="00E841A2" w:rsidTr="00A3614F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Воробьева Софья Алексеевна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ЦО №4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40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C24D77" w:rsidRPr="00E841A2" w:rsidTr="00A3614F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Смирнов Андрей Дмитриевич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ЦО №4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38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C24D77" w:rsidRPr="00E841A2" w:rsidTr="00F04436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proofErr w:type="spellStart"/>
            <w:r w:rsidRPr="00C24D77">
              <w:rPr>
                <w:color w:val="000000"/>
              </w:rPr>
              <w:t>Бардыкина</w:t>
            </w:r>
            <w:proofErr w:type="spellEnd"/>
            <w:r w:rsidRPr="00C24D77">
              <w:rPr>
                <w:color w:val="000000"/>
              </w:rPr>
              <w:t xml:space="preserve"> Ирина Александровна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Гимназия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37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C24D77" w:rsidRPr="00E841A2" w:rsidTr="00A3614F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Легостаева Екатерина Витальевна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ЕФМЛ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34</w:t>
            </w:r>
          </w:p>
        </w:tc>
        <w:tc>
          <w:tcPr>
            <w:tcW w:w="2629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C24D77" w:rsidRPr="00E841A2" w:rsidTr="001525EB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Потапова Анна Юрьевна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ЕФМЛ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31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C24D77" w:rsidRPr="00E841A2" w:rsidTr="001C371B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proofErr w:type="spellStart"/>
            <w:r w:rsidRPr="00C24D77">
              <w:rPr>
                <w:color w:val="000000"/>
              </w:rPr>
              <w:t>Вартапетян</w:t>
            </w:r>
            <w:proofErr w:type="spellEnd"/>
            <w:r w:rsidRPr="00C24D77">
              <w:rPr>
                <w:color w:val="000000"/>
              </w:rPr>
              <w:t xml:space="preserve"> София Робертовна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</w:t>
            </w:r>
            <w:proofErr w:type="spellStart"/>
            <w:r w:rsidRPr="000D4009">
              <w:rPr>
                <w:color w:val="000000"/>
              </w:rPr>
              <w:t>Голубоченская</w:t>
            </w:r>
            <w:proofErr w:type="spellEnd"/>
            <w:r w:rsidRPr="000D4009">
              <w:rPr>
                <w:color w:val="000000"/>
              </w:rPr>
              <w:t xml:space="preserve"> СШ №20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28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C24D77" w:rsidRPr="00E841A2" w:rsidTr="00A3614F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Зиновьева Ангелина Романовна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3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23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C24D77" w:rsidRPr="00E841A2" w:rsidTr="001C371B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proofErr w:type="spellStart"/>
            <w:r w:rsidRPr="00C24D77">
              <w:rPr>
                <w:color w:val="000000"/>
              </w:rPr>
              <w:t>Асташенкова</w:t>
            </w:r>
            <w:proofErr w:type="spellEnd"/>
            <w:r w:rsidRPr="00C24D77">
              <w:rPr>
                <w:color w:val="000000"/>
              </w:rPr>
              <w:t xml:space="preserve"> Софья Александровна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8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21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C24D77" w:rsidRPr="00E841A2" w:rsidTr="00A3614F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Дроздов Никита Павлович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8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18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C24D77" w:rsidRPr="00E841A2" w:rsidTr="00A3614F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4D77" w:rsidRPr="00C24D77" w:rsidRDefault="00C24D77">
            <w:pPr>
              <w:rPr>
                <w:color w:val="000000"/>
              </w:rPr>
            </w:pPr>
            <w:proofErr w:type="spellStart"/>
            <w:r w:rsidRPr="00C24D77">
              <w:rPr>
                <w:color w:val="000000"/>
              </w:rPr>
              <w:t>Визовитин</w:t>
            </w:r>
            <w:proofErr w:type="spellEnd"/>
            <w:r w:rsidRPr="00C24D77">
              <w:rPr>
                <w:color w:val="000000"/>
              </w:rPr>
              <w:t xml:space="preserve"> Андрей Сергеевич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3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17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C24D77" w:rsidRPr="00E841A2" w:rsidTr="00A3614F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Харьковская Ксения Романовна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3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15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C24D77" w:rsidRPr="00E841A2" w:rsidTr="00A3614F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proofErr w:type="spellStart"/>
            <w:r w:rsidRPr="00C24D77">
              <w:rPr>
                <w:color w:val="000000"/>
              </w:rPr>
              <w:t>Бруенков</w:t>
            </w:r>
            <w:proofErr w:type="spellEnd"/>
            <w:r w:rsidRPr="00C24D77">
              <w:rPr>
                <w:color w:val="000000"/>
              </w:rPr>
              <w:t xml:space="preserve"> Артем Игоревич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53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ЦО №5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12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C24D77" w:rsidRPr="00E841A2" w:rsidTr="001C371B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proofErr w:type="spellStart"/>
            <w:r w:rsidRPr="00C24D77">
              <w:rPr>
                <w:color w:val="000000"/>
              </w:rPr>
              <w:t>Миненкова</w:t>
            </w:r>
            <w:proofErr w:type="spellEnd"/>
            <w:r w:rsidRPr="00C24D77">
              <w:rPr>
                <w:color w:val="000000"/>
              </w:rPr>
              <w:t xml:space="preserve"> Валерия Сергеевна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F408C8"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8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12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C24D77" w:rsidRPr="00E841A2" w:rsidTr="00A3614F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proofErr w:type="spellStart"/>
            <w:r w:rsidRPr="00C24D77">
              <w:rPr>
                <w:color w:val="000000"/>
              </w:rPr>
              <w:t>Пермякова</w:t>
            </w:r>
            <w:proofErr w:type="spellEnd"/>
            <w:r w:rsidRPr="00C24D77">
              <w:rPr>
                <w:color w:val="000000"/>
              </w:rPr>
              <w:t xml:space="preserve"> </w:t>
            </w:r>
            <w:proofErr w:type="spellStart"/>
            <w:r w:rsidRPr="00C24D77">
              <w:rPr>
                <w:color w:val="000000"/>
              </w:rPr>
              <w:t>Камила</w:t>
            </w:r>
            <w:proofErr w:type="spellEnd"/>
            <w:r w:rsidRPr="00C24D77">
              <w:rPr>
                <w:color w:val="000000"/>
              </w:rPr>
              <w:t xml:space="preserve"> </w:t>
            </w:r>
            <w:proofErr w:type="spellStart"/>
            <w:r w:rsidRPr="00C24D77">
              <w:rPr>
                <w:color w:val="000000"/>
              </w:rPr>
              <w:t>Хасмагомедовна</w:t>
            </w:r>
            <w:proofErr w:type="spellEnd"/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F408C8">
              <w:t>10</w:t>
            </w:r>
          </w:p>
        </w:tc>
        <w:tc>
          <w:tcPr>
            <w:tcW w:w="3685" w:type="dxa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тупинская СШ № 14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12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C24D77" w:rsidRPr="00E841A2" w:rsidTr="00A3614F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Синицына Надежда Сергеевна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F408C8"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СШ №3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11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C24D77" w:rsidRPr="00E841A2" w:rsidTr="001C371B">
        <w:tc>
          <w:tcPr>
            <w:tcW w:w="1101" w:type="dxa"/>
          </w:tcPr>
          <w:p w:rsidR="00C24D77" w:rsidRPr="00E841A2" w:rsidRDefault="00C24D77" w:rsidP="00DD2A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Казанцев Даниил Евгеньевич</w:t>
            </w:r>
          </w:p>
        </w:tc>
        <w:tc>
          <w:tcPr>
            <w:tcW w:w="1418" w:type="dxa"/>
          </w:tcPr>
          <w:p w:rsidR="00C24D77" w:rsidRDefault="00C24D77" w:rsidP="00DD2A3F">
            <w:pPr>
              <w:jc w:val="center"/>
            </w:pPr>
            <w:r w:rsidRPr="00F408C8">
              <w:t>10</w:t>
            </w:r>
          </w:p>
        </w:tc>
        <w:tc>
          <w:tcPr>
            <w:tcW w:w="3685" w:type="dxa"/>
            <w:vAlign w:val="bottom"/>
          </w:tcPr>
          <w:p w:rsidR="00C24D77" w:rsidRPr="000D4009" w:rsidRDefault="00C24D77">
            <w:pPr>
              <w:rPr>
                <w:color w:val="000000"/>
              </w:rPr>
            </w:pPr>
            <w:r w:rsidRPr="000D4009">
              <w:rPr>
                <w:color w:val="000000"/>
              </w:rPr>
              <w:t>МКОУ "ЦО №5"</w:t>
            </w:r>
          </w:p>
        </w:tc>
        <w:tc>
          <w:tcPr>
            <w:tcW w:w="1701" w:type="dxa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9</w:t>
            </w:r>
          </w:p>
        </w:tc>
        <w:tc>
          <w:tcPr>
            <w:tcW w:w="2629" w:type="dxa"/>
            <w:vAlign w:val="bottom"/>
          </w:tcPr>
          <w:p w:rsidR="00C24D77" w:rsidRPr="000D4009" w:rsidRDefault="00C24D77">
            <w:pPr>
              <w:jc w:val="right"/>
              <w:rPr>
                <w:color w:val="000000"/>
              </w:rPr>
            </w:pPr>
            <w:r w:rsidRPr="000D4009">
              <w:rPr>
                <w:color w:val="000000"/>
              </w:rPr>
              <w:t>участник</w:t>
            </w:r>
          </w:p>
        </w:tc>
      </w:tr>
      <w:tr w:rsidR="009F58C0" w:rsidRPr="00E841A2" w:rsidTr="0035796A">
        <w:tc>
          <w:tcPr>
            <w:tcW w:w="14786" w:type="dxa"/>
            <w:gridSpan w:val="6"/>
          </w:tcPr>
          <w:p w:rsidR="009F58C0" w:rsidRPr="00E841A2" w:rsidRDefault="009F58C0" w:rsidP="00125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77" w:rsidRPr="00E841A2" w:rsidTr="00AC7AE7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Арсентьева София Алексеевна</w:t>
            </w:r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СОШ №7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55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победитель</w:t>
            </w:r>
          </w:p>
        </w:tc>
      </w:tr>
      <w:tr w:rsidR="00C24D77" w:rsidRPr="00E841A2" w:rsidTr="00AC7AE7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Кузнецова Алина Евгеньевна</w:t>
            </w:r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СОШ №7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51</w:t>
            </w:r>
          </w:p>
        </w:tc>
        <w:tc>
          <w:tcPr>
            <w:tcW w:w="2629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 xml:space="preserve">призер </w:t>
            </w:r>
          </w:p>
        </w:tc>
      </w:tr>
      <w:tr w:rsidR="00C24D77" w:rsidRPr="00E841A2" w:rsidTr="00D73DCB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Прохорова Алена Юрьевна</w:t>
            </w:r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СОШ №7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50</w:t>
            </w:r>
          </w:p>
        </w:tc>
        <w:tc>
          <w:tcPr>
            <w:tcW w:w="2629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 xml:space="preserve">призер </w:t>
            </w:r>
          </w:p>
        </w:tc>
      </w:tr>
      <w:tr w:rsidR="00C24D77" w:rsidRPr="00E841A2" w:rsidTr="002C2275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Новиков Василий Владимирович</w:t>
            </w:r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</w:t>
            </w:r>
            <w:proofErr w:type="spellStart"/>
            <w:r w:rsidRPr="00C24D77">
              <w:rPr>
                <w:color w:val="000000"/>
              </w:rPr>
              <w:t>Военногородская</w:t>
            </w:r>
            <w:proofErr w:type="spellEnd"/>
            <w:r w:rsidRPr="00C24D77">
              <w:rPr>
                <w:color w:val="000000"/>
              </w:rPr>
              <w:t xml:space="preserve"> СШ № 18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47</w:t>
            </w:r>
          </w:p>
        </w:tc>
        <w:tc>
          <w:tcPr>
            <w:tcW w:w="2629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 xml:space="preserve">призер </w:t>
            </w:r>
          </w:p>
        </w:tc>
      </w:tr>
      <w:tr w:rsidR="00C24D77" w:rsidRPr="00E841A2" w:rsidTr="00D73DCB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4D77" w:rsidRPr="00C24D77" w:rsidRDefault="00C24D77">
            <w:pPr>
              <w:rPr>
                <w:color w:val="000000"/>
              </w:rPr>
            </w:pPr>
            <w:proofErr w:type="spellStart"/>
            <w:r w:rsidRPr="00C24D77">
              <w:rPr>
                <w:color w:val="000000"/>
              </w:rPr>
              <w:t>Демурчиева</w:t>
            </w:r>
            <w:proofErr w:type="spellEnd"/>
            <w:r w:rsidRPr="00C24D77">
              <w:rPr>
                <w:color w:val="000000"/>
              </w:rPr>
              <w:t xml:space="preserve"> Луиза </w:t>
            </w:r>
            <w:proofErr w:type="spellStart"/>
            <w:r w:rsidRPr="00C24D77">
              <w:rPr>
                <w:color w:val="000000"/>
              </w:rPr>
              <w:t>Нуритдиновна</w:t>
            </w:r>
            <w:proofErr w:type="spellEnd"/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ЦО №4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44</w:t>
            </w:r>
          </w:p>
        </w:tc>
        <w:tc>
          <w:tcPr>
            <w:tcW w:w="2629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 xml:space="preserve">призер </w:t>
            </w:r>
          </w:p>
        </w:tc>
      </w:tr>
      <w:tr w:rsidR="00C24D77" w:rsidRPr="00E841A2" w:rsidTr="002C2275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Грачева Александра Дмитриевна</w:t>
            </w:r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ЕФМЛ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42</w:t>
            </w:r>
          </w:p>
        </w:tc>
        <w:tc>
          <w:tcPr>
            <w:tcW w:w="2629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 xml:space="preserve">призер </w:t>
            </w:r>
          </w:p>
        </w:tc>
      </w:tr>
      <w:tr w:rsidR="00C24D77" w:rsidRPr="00E841A2" w:rsidTr="00D73DCB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Артемова Анастасия Викторовна</w:t>
            </w:r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СШ №11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41</w:t>
            </w:r>
          </w:p>
        </w:tc>
        <w:tc>
          <w:tcPr>
            <w:tcW w:w="2629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 xml:space="preserve">призер 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4D77" w:rsidRPr="00C24D77" w:rsidRDefault="00C24D77">
            <w:pPr>
              <w:rPr>
                <w:color w:val="000000"/>
              </w:rPr>
            </w:pPr>
            <w:proofErr w:type="spellStart"/>
            <w:r w:rsidRPr="00C24D77">
              <w:rPr>
                <w:color w:val="000000"/>
              </w:rPr>
              <w:t>Мазунова</w:t>
            </w:r>
            <w:proofErr w:type="spellEnd"/>
            <w:r w:rsidRPr="00C24D77">
              <w:rPr>
                <w:color w:val="000000"/>
              </w:rPr>
              <w:t xml:space="preserve"> Анастасия Игоревна</w:t>
            </w:r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СШ №11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37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Беляева Мария Николаевна</w:t>
            </w:r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ЦО №5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35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Сидорова Анастасия Андреевна</w:t>
            </w:r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Гимназия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33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Усачев Денис Николаевич</w:t>
            </w:r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СШ №3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31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Рыжкин Егор Евгеньевич</w:t>
            </w:r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ЕФМЛ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30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proofErr w:type="spellStart"/>
            <w:r w:rsidRPr="00C24D77">
              <w:rPr>
                <w:color w:val="000000"/>
              </w:rPr>
              <w:t>Польшакова</w:t>
            </w:r>
            <w:proofErr w:type="spellEnd"/>
            <w:r w:rsidRPr="00C24D77">
              <w:rPr>
                <w:color w:val="000000"/>
              </w:rPr>
              <w:t xml:space="preserve"> Дарья Юрьевна</w:t>
            </w:r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ЦО №5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29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Шостак Виктория Сергеевна</w:t>
            </w:r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Гимназия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29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орозова Анастасия Михайловна</w:t>
            </w:r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ЕФМЛ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28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Белкина Анастасия Павловна</w:t>
            </w:r>
          </w:p>
        </w:tc>
        <w:tc>
          <w:tcPr>
            <w:tcW w:w="1418" w:type="dxa"/>
          </w:tcPr>
          <w:p w:rsidR="00C24D77" w:rsidRPr="00E841A2" w:rsidRDefault="00C24D77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СШ №3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27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4D77" w:rsidRPr="00C24D77" w:rsidRDefault="00C24D77">
            <w:pPr>
              <w:rPr>
                <w:color w:val="000000"/>
              </w:rPr>
            </w:pPr>
            <w:proofErr w:type="spellStart"/>
            <w:r w:rsidRPr="00C24D77">
              <w:rPr>
                <w:color w:val="000000"/>
              </w:rPr>
              <w:t>Енина</w:t>
            </w:r>
            <w:proofErr w:type="spellEnd"/>
            <w:r w:rsidRPr="00C24D77">
              <w:rPr>
                <w:color w:val="000000"/>
              </w:rPr>
              <w:t xml:space="preserve"> Полина Максимовна</w:t>
            </w:r>
          </w:p>
        </w:tc>
        <w:tc>
          <w:tcPr>
            <w:tcW w:w="1418" w:type="dxa"/>
          </w:tcPr>
          <w:p w:rsidR="00C24D77" w:rsidRPr="00E841A2" w:rsidRDefault="00C24D77" w:rsidP="00D2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ЕФМЛ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26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proofErr w:type="spellStart"/>
            <w:r w:rsidRPr="00C24D77">
              <w:rPr>
                <w:color w:val="000000"/>
              </w:rPr>
              <w:t>Дремалина</w:t>
            </w:r>
            <w:proofErr w:type="spellEnd"/>
            <w:r w:rsidRPr="00C24D77">
              <w:rPr>
                <w:color w:val="000000"/>
              </w:rPr>
              <w:t xml:space="preserve"> Анна Сергеевна </w:t>
            </w:r>
          </w:p>
        </w:tc>
        <w:tc>
          <w:tcPr>
            <w:tcW w:w="1418" w:type="dxa"/>
          </w:tcPr>
          <w:p w:rsidR="00C24D77" w:rsidRPr="00E841A2" w:rsidRDefault="00C24D77" w:rsidP="00D2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ЕФМЛ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25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Старухина Алина Сергеевна</w:t>
            </w:r>
          </w:p>
        </w:tc>
        <w:tc>
          <w:tcPr>
            <w:tcW w:w="1418" w:type="dxa"/>
          </w:tcPr>
          <w:p w:rsidR="00C24D77" w:rsidRPr="00E841A2" w:rsidRDefault="00C24D77" w:rsidP="00D2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СОШ №7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25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Сапронова Светлана Михайловна</w:t>
            </w:r>
          </w:p>
        </w:tc>
        <w:tc>
          <w:tcPr>
            <w:tcW w:w="1418" w:type="dxa"/>
          </w:tcPr>
          <w:p w:rsidR="00C24D77" w:rsidRPr="00E841A2" w:rsidRDefault="00C24D77" w:rsidP="00D2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СШ №3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23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4D77" w:rsidRPr="00C24D77" w:rsidRDefault="00C24D77">
            <w:pPr>
              <w:rPr>
                <w:color w:val="000000"/>
              </w:rPr>
            </w:pPr>
            <w:proofErr w:type="spellStart"/>
            <w:r w:rsidRPr="00C24D77">
              <w:rPr>
                <w:color w:val="000000"/>
              </w:rPr>
              <w:t>Миненкова</w:t>
            </w:r>
            <w:proofErr w:type="spellEnd"/>
            <w:r w:rsidRPr="00C24D77"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C24D77" w:rsidRPr="00E841A2" w:rsidRDefault="00C24D77" w:rsidP="00D2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ЦО №4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22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Федорищева Анастасия Константиновна</w:t>
            </w:r>
          </w:p>
        </w:tc>
        <w:tc>
          <w:tcPr>
            <w:tcW w:w="1418" w:type="dxa"/>
          </w:tcPr>
          <w:p w:rsidR="00C24D77" w:rsidRPr="00E841A2" w:rsidRDefault="00C24D77" w:rsidP="00D2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СШ №8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20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proofErr w:type="spellStart"/>
            <w:r w:rsidRPr="00C24D77">
              <w:rPr>
                <w:color w:val="000000"/>
              </w:rPr>
              <w:t>Жеребцова</w:t>
            </w:r>
            <w:proofErr w:type="spellEnd"/>
            <w:r w:rsidRPr="00C24D77">
              <w:rPr>
                <w:color w:val="000000"/>
              </w:rPr>
              <w:t xml:space="preserve"> </w:t>
            </w:r>
            <w:proofErr w:type="spellStart"/>
            <w:r w:rsidRPr="00C24D77">
              <w:rPr>
                <w:color w:val="000000"/>
              </w:rPr>
              <w:t>дарья</w:t>
            </w:r>
            <w:proofErr w:type="spellEnd"/>
            <w:r w:rsidRPr="00C24D77">
              <w:rPr>
                <w:color w:val="000000"/>
              </w:rPr>
              <w:t xml:space="preserve"> Сергеевна</w:t>
            </w:r>
          </w:p>
        </w:tc>
        <w:tc>
          <w:tcPr>
            <w:tcW w:w="1418" w:type="dxa"/>
          </w:tcPr>
          <w:p w:rsidR="00C24D77" w:rsidRPr="00E841A2" w:rsidRDefault="00C24D77" w:rsidP="00D2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</w:t>
            </w:r>
            <w:proofErr w:type="spellStart"/>
            <w:r w:rsidRPr="00C24D77">
              <w:rPr>
                <w:color w:val="000000"/>
              </w:rPr>
              <w:t>Пожилинская</w:t>
            </w:r>
            <w:proofErr w:type="spellEnd"/>
            <w:r w:rsidRPr="00C24D77">
              <w:rPr>
                <w:color w:val="000000"/>
              </w:rPr>
              <w:t xml:space="preserve"> СШ №13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18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Уткина Софья Артемовна</w:t>
            </w:r>
          </w:p>
        </w:tc>
        <w:tc>
          <w:tcPr>
            <w:tcW w:w="1418" w:type="dxa"/>
          </w:tcPr>
          <w:p w:rsidR="00C24D77" w:rsidRPr="00E841A2" w:rsidRDefault="00C24D77" w:rsidP="00D2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СШ №8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15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Калинина Ульяна Николаевна</w:t>
            </w:r>
          </w:p>
        </w:tc>
        <w:tc>
          <w:tcPr>
            <w:tcW w:w="1418" w:type="dxa"/>
          </w:tcPr>
          <w:p w:rsidR="00C24D77" w:rsidRPr="00E841A2" w:rsidRDefault="00C24D77" w:rsidP="00D2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ЦО №4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14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  <w:tr w:rsidR="00C24D77" w:rsidRPr="00E841A2" w:rsidTr="00502AAA">
        <w:tc>
          <w:tcPr>
            <w:tcW w:w="1101" w:type="dxa"/>
          </w:tcPr>
          <w:p w:rsidR="00C24D77" w:rsidRPr="00E841A2" w:rsidRDefault="00C24D77" w:rsidP="00A132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proofErr w:type="spellStart"/>
            <w:r w:rsidRPr="00C24D77">
              <w:rPr>
                <w:color w:val="000000"/>
              </w:rPr>
              <w:t>Ховрякова</w:t>
            </w:r>
            <w:proofErr w:type="spellEnd"/>
            <w:r w:rsidRPr="00C24D77">
              <w:rPr>
                <w:color w:val="000000"/>
              </w:rPr>
              <w:t xml:space="preserve"> Дарья Игоревна</w:t>
            </w:r>
          </w:p>
        </w:tc>
        <w:tc>
          <w:tcPr>
            <w:tcW w:w="1418" w:type="dxa"/>
          </w:tcPr>
          <w:p w:rsidR="00C24D77" w:rsidRPr="00E841A2" w:rsidRDefault="00C24D77" w:rsidP="00D2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C24D77" w:rsidRPr="00C24D77" w:rsidRDefault="00C24D77">
            <w:pPr>
              <w:rPr>
                <w:color w:val="000000"/>
              </w:rPr>
            </w:pPr>
            <w:r w:rsidRPr="00C24D77">
              <w:rPr>
                <w:color w:val="000000"/>
              </w:rPr>
              <w:t>МКОУ "СШ №8"</w:t>
            </w:r>
          </w:p>
        </w:tc>
        <w:tc>
          <w:tcPr>
            <w:tcW w:w="1701" w:type="dxa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6</w:t>
            </w:r>
          </w:p>
        </w:tc>
        <w:tc>
          <w:tcPr>
            <w:tcW w:w="2629" w:type="dxa"/>
            <w:vAlign w:val="bottom"/>
          </w:tcPr>
          <w:p w:rsidR="00C24D77" w:rsidRPr="00C24D77" w:rsidRDefault="00C24D77">
            <w:pPr>
              <w:jc w:val="right"/>
              <w:rPr>
                <w:color w:val="000000"/>
              </w:rPr>
            </w:pPr>
            <w:r w:rsidRPr="00C24D77">
              <w:rPr>
                <w:color w:val="000000"/>
              </w:rPr>
              <w:t>участник</w:t>
            </w:r>
          </w:p>
        </w:tc>
      </w:tr>
    </w:tbl>
    <w:p w:rsidR="008B7B7F" w:rsidRDefault="008B7B7F" w:rsidP="008B7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959" w:rsidRPr="008B7B7F" w:rsidRDefault="00CD7959" w:rsidP="008B7B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B7F">
        <w:rPr>
          <w:rFonts w:ascii="Times New Roman" w:hAnsi="Times New Roman" w:cs="Times New Roman"/>
          <w:sz w:val="24"/>
          <w:szCs w:val="24"/>
        </w:rPr>
        <w:t>Дата составления</w:t>
      </w:r>
      <w:r w:rsidR="008B7B7F">
        <w:rPr>
          <w:rFonts w:ascii="Times New Roman" w:hAnsi="Times New Roman" w:cs="Times New Roman"/>
          <w:sz w:val="24"/>
          <w:szCs w:val="24"/>
        </w:rPr>
        <w:t xml:space="preserve">    </w:t>
      </w:r>
      <w:r w:rsidR="00A1322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D400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B7B7F" w:rsidRPr="008B7B7F">
        <w:rPr>
          <w:rFonts w:ascii="Times New Roman" w:hAnsi="Times New Roman" w:cs="Times New Roman"/>
          <w:b/>
          <w:sz w:val="24"/>
          <w:szCs w:val="24"/>
          <w:u w:val="single"/>
        </w:rPr>
        <w:t>. 1</w:t>
      </w:r>
      <w:r w:rsidR="00A1322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B7B7F" w:rsidRPr="008B7B7F">
        <w:rPr>
          <w:rFonts w:ascii="Times New Roman" w:hAnsi="Times New Roman" w:cs="Times New Roman"/>
          <w:b/>
          <w:sz w:val="24"/>
          <w:szCs w:val="24"/>
          <w:u w:val="single"/>
        </w:rPr>
        <w:t>. 20</w:t>
      </w:r>
      <w:r w:rsidR="003A12E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E632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B7B7F" w:rsidRPr="008B7B7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CD7959" w:rsidRPr="008B7B7F" w:rsidRDefault="00CD7959" w:rsidP="008B7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B7F">
        <w:rPr>
          <w:rFonts w:ascii="Times New Roman" w:hAnsi="Times New Roman" w:cs="Times New Roman"/>
          <w:sz w:val="24"/>
          <w:szCs w:val="24"/>
        </w:rPr>
        <w:t xml:space="preserve">Председатель жюри:         </w:t>
      </w:r>
      <w:r w:rsidR="008B7B7F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8B7B7F" w:rsidRPr="008B7B7F">
        <w:rPr>
          <w:rFonts w:ascii="Times New Roman" w:hAnsi="Times New Roman" w:cs="Times New Roman"/>
          <w:b/>
          <w:sz w:val="24"/>
          <w:szCs w:val="24"/>
          <w:u w:val="single"/>
        </w:rPr>
        <w:t>Лобанов В.Г.____</w:t>
      </w:r>
    </w:p>
    <w:p w:rsidR="006937BD" w:rsidRDefault="00CD7959" w:rsidP="008B7B7F">
      <w:pPr>
        <w:spacing w:after="0"/>
      </w:pPr>
      <w:r w:rsidRPr="008B7B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оспись                  </w:t>
      </w:r>
    </w:p>
    <w:sectPr w:rsidR="006937BD" w:rsidSect="009D186B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CA"/>
    <w:multiLevelType w:val="hybridMultilevel"/>
    <w:tmpl w:val="29D2A08E"/>
    <w:lvl w:ilvl="0" w:tplc="94AE7C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34276"/>
    <w:multiLevelType w:val="hybridMultilevel"/>
    <w:tmpl w:val="B46E792E"/>
    <w:lvl w:ilvl="0" w:tplc="94AE7C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47BC2"/>
    <w:multiLevelType w:val="hybridMultilevel"/>
    <w:tmpl w:val="384894A2"/>
    <w:lvl w:ilvl="0" w:tplc="94AE7C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52010"/>
    <w:multiLevelType w:val="hybridMultilevel"/>
    <w:tmpl w:val="8BF021F0"/>
    <w:lvl w:ilvl="0" w:tplc="94AE7C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C39E9"/>
    <w:multiLevelType w:val="hybridMultilevel"/>
    <w:tmpl w:val="BC548676"/>
    <w:lvl w:ilvl="0" w:tplc="94AE7C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40DBE"/>
    <w:multiLevelType w:val="hybridMultilevel"/>
    <w:tmpl w:val="C0287240"/>
    <w:lvl w:ilvl="0" w:tplc="94AE7C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59"/>
    <w:rsid w:val="00042464"/>
    <w:rsid w:val="000B44CD"/>
    <w:rsid w:val="000D126A"/>
    <w:rsid w:val="000D4009"/>
    <w:rsid w:val="00125AD5"/>
    <w:rsid w:val="00182930"/>
    <w:rsid w:val="001B441E"/>
    <w:rsid w:val="001C371B"/>
    <w:rsid w:val="00240AE7"/>
    <w:rsid w:val="0025095D"/>
    <w:rsid w:val="002537C5"/>
    <w:rsid w:val="002556B7"/>
    <w:rsid w:val="00265E5D"/>
    <w:rsid w:val="0035796A"/>
    <w:rsid w:val="00357F78"/>
    <w:rsid w:val="003A12E3"/>
    <w:rsid w:val="00446650"/>
    <w:rsid w:val="005003A5"/>
    <w:rsid w:val="00502900"/>
    <w:rsid w:val="00565605"/>
    <w:rsid w:val="0059457C"/>
    <w:rsid w:val="005C7083"/>
    <w:rsid w:val="005E5628"/>
    <w:rsid w:val="005E6327"/>
    <w:rsid w:val="005F0936"/>
    <w:rsid w:val="006104FD"/>
    <w:rsid w:val="006937BD"/>
    <w:rsid w:val="006A1A37"/>
    <w:rsid w:val="008334DE"/>
    <w:rsid w:val="008615D7"/>
    <w:rsid w:val="008B7B7F"/>
    <w:rsid w:val="0091151B"/>
    <w:rsid w:val="009515CE"/>
    <w:rsid w:val="009C222D"/>
    <w:rsid w:val="009D186B"/>
    <w:rsid w:val="009E0281"/>
    <w:rsid w:val="009F58C0"/>
    <w:rsid w:val="00A13229"/>
    <w:rsid w:val="00A8511B"/>
    <w:rsid w:val="00A938EB"/>
    <w:rsid w:val="00AD4F24"/>
    <w:rsid w:val="00B068F7"/>
    <w:rsid w:val="00B07987"/>
    <w:rsid w:val="00B24A88"/>
    <w:rsid w:val="00B85046"/>
    <w:rsid w:val="00C24D77"/>
    <w:rsid w:val="00C425F3"/>
    <w:rsid w:val="00C63E0D"/>
    <w:rsid w:val="00C72052"/>
    <w:rsid w:val="00C74EC2"/>
    <w:rsid w:val="00CD7959"/>
    <w:rsid w:val="00CE11E6"/>
    <w:rsid w:val="00CE7AD5"/>
    <w:rsid w:val="00D32074"/>
    <w:rsid w:val="00D73094"/>
    <w:rsid w:val="00DC1C50"/>
    <w:rsid w:val="00DD2A3F"/>
    <w:rsid w:val="00E12A4E"/>
    <w:rsid w:val="00E428D5"/>
    <w:rsid w:val="00E760D6"/>
    <w:rsid w:val="00E841A2"/>
    <w:rsid w:val="00EC392E"/>
    <w:rsid w:val="00FB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7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7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5929-CF01-4AAD-9D2E-4F2B85C9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О.Е-ЦООД</dc:creator>
  <cp:lastModifiedBy>Екатерина</cp:lastModifiedBy>
  <cp:revision>2</cp:revision>
  <dcterms:created xsi:type="dcterms:W3CDTF">2021-12-06T06:38:00Z</dcterms:created>
  <dcterms:modified xsi:type="dcterms:W3CDTF">2021-12-06T06:38:00Z</dcterms:modified>
</cp:coreProperties>
</file>